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0842CE4E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proofErr w:type="spellStart"/>
            <w:r w:rsidR="002736A2">
              <w:rPr>
                <w:sz w:val="64"/>
                <w:szCs w:val="64"/>
                <w:u w:val="single"/>
              </w:rPr>
              <w:t>EndSem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0DE6742A" w:rsidR="00CE66ED" w:rsidRDefault="00CE66ED" w:rsidP="00CE66ED"/>
    <w:p w14:paraId="5D03182B" w14:textId="5AC30A34" w:rsidR="00CE66ED" w:rsidRDefault="00CE66ED" w:rsidP="00CE66ED">
      <w:pPr>
        <w:jc w:val="right"/>
      </w:pPr>
    </w:p>
    <w:p w14:paraId="2938C8C2" w14:textId="1E04B2F7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CF222E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drawing>
          <wp:inline distT="0" distB="0" distL="0" distR="0" wp14:anchorId="35527A62" wp14:editId="39ECA9F3">
            <wp:extent cx="6858000" cy="774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C76" w14:textId="77777777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CF222E"/>
          <w:sz w:val="27"/>
          <w:szCs w:val="27"/>
        </w:rPr>
      </w:pPr>
    </w:p>
    <w:p w14:paraId="285A4AD5" w14:textId="10CAFE64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databas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llegeDB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2AF58FD8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us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llegeDB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299C095E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622021F4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department(</w:t>
      </w:r>
    </w:p>
    <w:p w14:paraId="05C3806F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3822E04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building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D03590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budget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747BAC85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primar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</w:t>
      </w:r>
    </w:p>
    <w:p w14:paraId="47966CFE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70E01DB8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60E106B1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course(</w:t>
      </w:r>
    </w:p>
    <w:p w14:paraId="33CA8F0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7CDE4B32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title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76F7B1D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176DE4D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credits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6DEFCE7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primar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3D068F9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foreign 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referenc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department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</w:t>
      </w:r>
    </w:p>
    <w:p w14:paraId="0D57E5B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0014350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24268EB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8250DF"/>
          <w:sz w:val="27"/>
          <w:szCs w:val="27"/>
        </w:rPr>
        <w:t>time_slot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</w:p>
    <w:p w14:paraId="68BFB505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time_slot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1D906A65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da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484E558B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start_ti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00349FD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end_ti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7DE40B75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primar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time_slot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</w:t>
      </w:r>
    </w:p>
    <w:p w14:paraId="30989559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);</w:t>
      </w:r>
    </w:p>
    <w:p w14:paraId="68A63359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B0CCA21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section(</w:t>
      </w:r>
    </w:p>
    <w:p w14:paraId="44B323F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section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277680C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083672C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semester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2BDD65F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D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679DF811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lastRenderedPageBreak/>
        <w:t xml:space="preserve">    building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3242929F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room_number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3EFFAD9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primar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section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1B231F2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foreign 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referenc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course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</w:t>
      </w:r>
    </w:p>
    <w:p w14:paraId="5C32F97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2A982684" w14:textId="77777777" w:rsidR="002736A2" w:rsidRP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br/>
      </w:r>
    </w:p>
    <w:p w14:paraId="2A0A4DD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instructor(</w:t>
      </w:r>
    </w:p>
    <w:p w14:paraId="68596B0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instructor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496AD1C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am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21FF16B7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rch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5217264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salary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o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ull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5D242352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primar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instructor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E6BDD1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   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foreign key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referenc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department(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dept_name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>)</w:t>
      </w:r>
    </w:p>
    <w:p w14:paraId="1B0DFFE5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031EB8AE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C9F9F6F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department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22B45652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anc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Build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100000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, </w:t>
      </w:r>
    </w:p>
    <w:p w14:paraId="7B604EF8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sics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Build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100000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, </w:t>
      </w:r>
    </w:p>
    <w:p w14:paraId="38C26F5D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CompSci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Build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100000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1637129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59D0C92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course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39C0B927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1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CompSci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18BCF8E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315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CompSci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BA651E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347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CompSci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69FEFAB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-2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anc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0BA3F2D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MU-199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anc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41662D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-1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Titl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sics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79DA7C23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DD94718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section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238951A4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1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all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09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10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660DC5F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315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Spr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10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10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9704FD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CS-347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all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09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010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4B41DBD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-2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Spr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10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212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CE5905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MU-199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Spr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10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515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DDF0150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-1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all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09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2222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6F42649A" w14:textId="77777777" w:rsidR="002736A2" w:rsidRP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lastRenderedPageBreak/>
        <w:br/>
      </w:r>
    </w:p>
    <w:p w14:paraId="611A629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instructor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4C45951F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1212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Wu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inance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90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476A4AC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222222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Einstein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sics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95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6982F3A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33456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Gold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Physics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87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758AE9E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   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83821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Brnadt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proofErr w:type="spellStart"/>
      <w:r w:rsidRPr="002736A2">
        <w:rPr>
          <w:rFonts w:ascii="Droid Sans Mono" w:hAnsi="Droid Sans Mono" w:cs="Droid Sans Mono"/>
          <w:color w:val="0A3069"/>
          <w:sz w:val="27"/>
          <w:szCs w:val="27"/>
        </w:rPr>
        <w:t>CompSci</w:t>
      </w:r>
      <w:proofErr w:type="spellEnd"/>
      <w:r w:rsidRPr="002736A2">
        <w:rPr>
          <w:rFonts w:ascii="Droid Sans Mono" w:hAnsi="Droid Sans Mono" w:cs="Droid Sans Mono"/>
          <w:color w:val="0A3069"/>
          <w:sz w:val="27"/>
          <w:szCs w:val="27"/>
        </w:rPr>
        <w:t>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92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302FC8A1" w14:textId="77777777" w:rsidR="002736A2" w:rsidRP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34308B2D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6E7781"/>
          <w:sz w:val="27"/>
          <w:szCs w:val="27"/>
        </w:rPr>
        <w:t>-- a)   Find Courses that ran in Fall 2009 or in Spring 2010</w:t>
      </w:r>
    </w:p>
    <w:p w14:paraId="45580A2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</w:t>
      </w:r>
    </w:p>
    <w:p w14:paraId="5D8A349C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*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course, section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wher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cours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section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course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1A113897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and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(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section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09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and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section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semester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Fall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o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21B4AC42" w14:textId="4740AFA3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section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year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(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2010-01-01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)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and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0550AE"/>
          <w:sz w:val="27"/>
          <w:szCs w:val="27"/>
        </w:rPr>
        <w:t>section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semester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A3069"/>
          <w:sz w:val="27"/>
          <w:szCs w:val="27"/>
        </w:rPr>
        <w:t>'Spring'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));</w:t>
      </w:r>
    </w:p>
    <w:p w14:paraId="179ECA52" w14:textId="41C477EB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9393AD4" w14:textId="1392A34C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B8F4AA3" w14:textId="432F399D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05C2132E" w14:textId="137FED09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drawing>
          <wp:inline distT="0" distB="0" distL="0" distR="0" wp14:anchorId="2DB53E9F" wp14:editId="1D303720">
            <wp:extent cx="6569009" cy="1859441"/>
            <wp:effectExtent l="0" t="0" r="3810" b="7620"/>
            <wp:docPr id="7" name="Picture 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AAF" w14:textId="5394999A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06D57EBE" w14:textId="476BF1AD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13234B99" w14:textId="4C17E693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BF585DF" w14:textId="251D8824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8FC9588" w14:textId="0D01750D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0BF423E8" w14:textId="301226E4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36AC7BA" w14:textId="727D0EAC" w:rsid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2A8D019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E0F32B8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6E7781"/>
          <w:sz w:val="27"/>
          <w:szCs w:val="27"/>
        </w:rPr>
        <w:lastRenderedPageBreak/>
        <w:t>-- b)   Find the ID and name whose salary is less than 95000 except the person salary 92000.</w:t>
      </w:r>
    </w:p>
    <w:p w14:paraId="2819B10F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CAA5BCB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2736A2">
        <w:rPr>
          <w:rFonts w:ascii="Droid Sans Mono" w:hAnsi="Droid Sans Mono" w:cs="Droid Sans Mono"/>
          <w:color w:val="24292F"/>
          <w:sz w:val="27"/>
          <w:szCs w:val="27"/>
        </w:rPr>
        <w:t>instructor_id</w:t>
      </w:r>
      <w:proofErr w:type="spellEnd"/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nam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instructor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where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salary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&lt;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95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and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salary </w:t>
      </w:r>
      <w:r w:rsidRPr="002736A2">
        <w:rPr>
          <w:rFonts w:ascii="Droid Sans Mono" w:hAnsi="Droid Sans Mono" w:cs="Droid Sans Mono"/>
          <w:color w:val="CF222E"/>
          <w:sz w:val="27"/>
          <w:szCs w:val="27"/>
        </w:rPr>
        <w:t>!=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2736A2">
        <w:rPr>
          <w:rFonts w:ascii="Droid Sans Mono" w:hAnsi="Droid Sans Mono" w:cs="Droid Sans Mono"/>
          <w:color w:val="0550AE"/>
          <w:sz w:val="27"/>
          <w:szCs w:val="27"/>
        </w:rPr>
        <w:t>92000</w:t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179933A7" w14:textId="77777777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138EFC4" w14:textId="77777777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E9088A9" w14:textId="61443369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drawing>
          <wp:inline distT="0" distB="0" distL="0" distR="0" wp14:anchorId="6348BE19" wp14:editId="78B1AF07">
            <wp:extent cx="3154953" cy="1745131"/>
            <wp:effectExtent l="0" t="0" r="7620" b="76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6A2">
        <w:rPr>
          <w:rFonts w:ascii="Droid Sans Mono" w:hAnsi="Droid Sans Mono" w:cs="Droid Sans Mono"/>
          <w:color w:val="24292F"/>
          <w:sz w:val="27"/>
          <w:szCs w:val="27"/>
        </w:rPr>
        <w:br/>
      </w:r>
    </w:p>
    <w:p w14:paraId="1075254E" w14:textId="7924D2DC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14BA449A" w14:textId="48E67307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BD7BE64" w14:textId="2EAFDCEB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BBAEE00" w14:textId="591E1352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1D811F8" w14:textId="0936477D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02614B93" w14:textId="699CEC9D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442E354E" w14:textId="77777777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707D3D1" w14:textId="3F74ACEE" w:rsid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lastRenderedPageBreak/>
        <w:drawing>
          <wp:inline distT="0" distB="0" distL="0" distR="0" wp14:anchorId="7A1AF356" wp14:editId="76F61204">
            <wp:extent cx="6690940" cy="2240474"/>
            <wp:effectExtent l="0" t="0" r="0" b="762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094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CCF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DATABAS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schoolDB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75F6084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AA8B47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us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schoolDB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351FC18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</w:t>
      </w:r>
    </w:p>
    <w:p w14:paraId="1E50F7F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drop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f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exist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Highschooler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2346A6D6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drop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f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exist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;</w:t>
      </w:r>
    </w:p>
    <w:p w14:paraId="687B383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drop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f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exist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Likes;</w:t>
      </w:r>
    </w:p>
    <w:p w14:paraId="5A291D21" w14:textId="77777777" w:rsidR="00415087" w:rsidRPr="00415087" w:rsidRDefault="00415087" w:rsidP="00415087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64F51D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Highschooler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>(</w:t>
      </w:r>
    </w:p>
    <w:p w14:paraId="5C031FD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ID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</w:p>
    <w:p w14:paraId="7EEA1FD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nam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ex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</w:p>
    <w:p w14:paraId="76D4BB5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grade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5A2508F2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59D5193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(</w:t>
      </w:r>
    </w:p>
    <w:p w14:paraId="5F35ED2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ID1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32D819F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ID2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2769951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tabl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Likes(</w:t>
      </w:r>
    </w:p>
    <w:p w14:paraId="1889643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ID1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,</w:t>
      </w:r>
    </w:p>
    <w:p w14:paraId="69D5F85A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ID2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50A59040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7A9BD53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6E7781"/>
          <w:sz w:val="27"/>
          <w:szCs w:val="27"/>
        </w:rPr>
        <w:t>/* Populate the tables with our data */</w:t>
      </w:r>
    </w:p>
    <w:p w14:paraId="47509E3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Highschooler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7AD3679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1B3A1F7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Kris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FD5EBC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Jordan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6CC2F912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Gabriel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EDA2832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lastRenderedPageBreak/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8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Tiffany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6244B4F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Cassandra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0E06246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Haley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B26BD6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Andrew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83D8F3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4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Brittany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CACBC2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Alexis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9BBD9D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16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Austin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6A128F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Gabriel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FAD11A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Jessica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D8AF48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0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Jordan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6D4D11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25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John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6D67241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Kyle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8E08F6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6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A3069"/>
          <w:sz w:val="27"/>
          <w:szCs w:val="27"/>
        </w:rPr>
        <w:t>'Logan'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49EA1E6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359E751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 </w:t>
      </w:r>
    </w:p>
    <w:p w14:paraId="1AFFF636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68954830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8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1FF39B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756315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0AFCD3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8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360A580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DB9F64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229759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B9097A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16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51739F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0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718789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0D713AA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4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61A66A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4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DE1054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C949B9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6C2189B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DACB1D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52FF4F3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16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BD4F8A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0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454DBF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0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6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16885C4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6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25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08487100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5E23CDB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lastRenderedPageBreak/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ID2, ID1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;</w:t>
      </w:r>
    </w:p>
    <w:p w14:paraId="1E98A31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60B5F54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Likes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values</w:t>
      </w:r>
    </w:p>
    <w:p w14:paraId="3F90C1D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F6A709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8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16F006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09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3A6ECF80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1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481B2CC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247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5592A35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64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468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7592206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16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30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01F194F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BEC8C4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934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,</w:t>
      </w:r>
    </w:p>
    <w:p w14:paraId="2CCED471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              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025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10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15B8D090" w14:textId="77777777" w:rsidR="00415087" w:rsidRPr="00415087" w:rsidRDefault="00415087" w:rsidP="00415087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br/>
      </w:r>
    </w:p>
    <w:p w14:paraId="6E25F22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6E7781"/>
          <w:sz w:val="27"/>
          <w:szCs w:val="27"/>
        </w:rPr>
        <w:t>-- Write two triggers to maintain symmetry in friend relationships.</w:t>
      </w:r>
    </w:p>
    <w:p w14:paraId="40C8048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6E7781"/>
          <w:sz w:val="27"/>
          <w:szCs w:val="27"/>
        </w:rPr>
        <w:t>-- “ If (A,B) is deleted from Friend, then (B,A) should be deleted too”</w:t>
      </w:r>
    </w:p>
    <w:p w14:paraId="5462B623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DELIMITER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//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69F249A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trigger Del</w:t>
      </w:r>
    </w:p>
    <w:p w14:paraId="0F00B64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after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dele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on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</w:t>
      </w:r>
    </w:p>
    <w:p w14:paraId="295DB27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for each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row</w:t>
      </w:r>
    </w:p>
    <w:p w14:paraId="0A95201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begin</w:t>
      </w:r>
    </w:p>
    <w:p w14:paraId="15FC81B9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dele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</w:t>
      </w:r>
    </w:p>
    <w:p w14:paraId="1309639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wher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(ID1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Old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ID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and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ID2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=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Old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ID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6A3F237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end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//</w:t>
      </w:r>
    </w:p>
    <w:p w14:paraId="1341B873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5B4DCA2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DELIMITER ;</w:t>
      </w:r>
    </w:p>
    <w:p w14:paraId="5251F53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DELIMITER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//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</w:p>
    <w:p w14:paraId="2D3A1DA5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create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trigger Ins</w:t>
      </w:r>
    </w:p>
    <w:p w14:paraId="29901FC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after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on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</w:t>
      </w:r>
    </w:p>
    <w:p w14:paraId="191FF12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for each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row</w:t>
      </w:r>
    </w:p>
    <w:p w14:paraId="79735987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begin</w:t>
      </w:r>
    </w:p>
    <w:p w14:paraId="593E939E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  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New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ID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New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.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ID1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50B1ECB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lastRenderedPageBreak/>
        <w:t xml:space="preserve">                       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end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//</w:t>
      </w:r>
    </w:p>
    <w:p w14:paraId="54D3EE6B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616E5DF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DELIMITER ;</w:t>
      </w:r>
    </w:p>
    <w:p w14:paraId="621746BC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3201861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*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proofErr w:type="spellStart"/>
      <w:r w:rsidRPr="00415087">
        <w:rPr>
          <w:rFonts w:ascii="Droid Sans Mono" w:hAnsi="Droid Sans Mono" w:cs="Droid Sans Mono"/>
          <w:color w:val="24292F"/>
          <w:sz w:val="27"/>
          <w:szCs w:val="27"/>
        </w:rPr>
        <w:t>Highschooler</w:t>
      </w:r>
      <w:proofErr w:type="spellEnd"/>
      <w:r w:rsidRPr="00415087">
        <w:rPr>
          <w:rFonts w:ascii="Droid Sans Mono" w:hAnsi="Droid Sans Mono" w:cs="Droid Sans Mono"/>
          <w:color w:val="24292F"/>
          <w:sz w:val="27"/>
          <w:szCs w:val="27"/>
        </w:rPr>
        <w:t>;</w:t>
      </w:r>
    </w:p>
    <w:p w14:paraId="7F83155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*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;</w:t>
      </w:r>
    </w:p>
    <w:p w14:paraId="62D6D91D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*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Likes;</w:t>
      </w:r>
    </w:p>
    <w:p w14:paraId="67540905" w14:textId="77777777" w:rsidR="00415087" w:rsidRPr="00415087" w:rsidRDefault="00415087" w:rsidP="00415087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1DEAFCB4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inser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into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values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(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510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, </w:t>
      </w:r>
      <w:r w:rsidRPr="00415087">
        <w:rPr>
          <w:rFonts w:ascii="Droid Sans Mono" w:hAnsi="Droid Sans Mono" w:cs="Droid Sans Mono"/>
          <w:color w:val="0550AE"/>
          <w:sz w:val="27"/>
          <w:szCs w:val="27"/>
        </w:rPr>
        <w:t>1782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>);</w:t>
      </w:r>
    </w:p>
    <w:p w14:paraId="5AED50D8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CF222E"/>
          <w:sz w:val="27"/>
          <w:szCs w:val="27"/>
        </w:rPr>
        <w:t>select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*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</w:t>
      </w:r>
      <w:r w:rsidRPr="00415087">
        <w:rPr>
          <w:rFonts w:ascii="Droid Sans Mono" w:hAnsi="Droid Sans Mono" w:cs="Droid Sans Mono"/>
          <w:color w:val="CF222E"/>
          <w:sz w:val="27"/>
          <w:szCs w:val="27"/>
        </w:rPr>
        <w:t>from</w:t>
      </w:r>
      <w:r w:rsidRPr="00415087">
        <w:rPr>
          <w:rFonts w:ascii="Droid Sans Mono" w:hAnsi="Droid Sans Mono" w:cs="Droid Sans Mono"/>
          <w:color w:val="24292F"/>
          <w:sz w:val="27"/>
          <w:szCs w:val="27"/>
        </w:rPr>
        <w:t xml:space="preserve"> Friend;</w:t>
      </w:r>
    </w:p>
    <w:p w14:paraId="5D4344EF" w14:textId="77777777" w:rsidR="00415087" w:rsidRPr="00415087" w:rsidRDefault="00415087" w:rsidP="00415087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415087">
        <w:rPr>
          <w:rFonts w:ascii="Droid Sans Mono" w:hAnsi="Droid Sans Mono" w:cs="Droid Sans Mono"/>
          <w:color w:val="24292F"/>
          <w:sz w:val="27"/>
          <w:szCs w:val="27"/>
        </w:rPr>
        <w:t> </w:t>
      </w:r>
    </w:p>
    <w:p w14:paraId="48EE721D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2DB822D6" w14:textId="77777777" w:rsidR="002736A2" w:rsidRPr="002736A2" w:rsidRDefault="002736A2" w:rsidP="002736A2">
      <w:pPr>
        <w:shd w:val="clear" w:color="auto" w:fill="FFFFFF"/>
        <w:spacing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  <w:r w:rsidRPr="002736A2">
        <w:rPr>
          <w:rFonts w:ascii="Droid Sans Mono" w:hAnsi="Droid Sans Mono" w:cs="Droid Sans Mono"/>
          <w:color w:val="24292F"/>
          <w:sz w:val="27"/>
          <w:szCs w:val="27"/>
        </w:rPr>
        <w:t> </w:t>
      </w:r>
    </w:p>
    <w:p w14:paraId="53C04AFF" w14:textId="77777777" w:rsidR="002736A2" w:rsidRPr="002736A2" w:rsidRDefault="002736A2" w:rsidP="002736A2">
      <w:pPr>
        <w:shd w:val="clear" w:color="auto" w:fill="FFFFFF"/>
        <w:spacing w:after="270" w:line="360" w:lineRule="atLeast"/>
        <w:rPr>
          <w:rFonts w:ascii="Droid Sans Mono" w:hAnsi="Droid Sans Mono" w:cs="Droid Sans Mono"/>
          <w:color w:val="24292F"/>
          <w:sz w:val="27"/>
          <w:szCs w:val="27"/>
        </w:rPr>
      </w:pPr>
    </w:p>
    <w:p w14:paraId="3C9C0680" w14:textId="736076B3" w:rsidR="003172A2" w:rsidRPr="00725B78" w:rsidRDefault="003172A2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sectPr w:rsidR="003172A2" w:rsidRPr="00725B78" w:rsidSect="00E74B29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540A" w14:textId="77777777" w:rsidR="00536011" w:rsidRDefault="00536011" w:rsidP="00E74B29">
      <w:r>
        <w:separator/>
      </w:r>
    </w:p>
  </w:endnote>
  <w:endnote w:type="continuationSeparator" w:id="0">
    <w:p w14:paraId="433E46EB" w14:textId="77777777" w:rsidR="00536011" w:rsidRDefault="0053601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23F4" w14:textId="77777777" w:rsidR="00536011" w:rsidRDefault="00536011" w:rsidP="00E74B29">
      <w:r>
        <w:separator/>
      </w:r>
    </w:p>
  </w:footnote>
  <w:footnote w:type="continuationSeparator" w:id="0">
    <w:p w14:paraId="02132AA0" w14:textId="77777777" w:rsidR="00536011" w:rsidRDefault="00536011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Wa1APKi3mssAAAA"/>
  </w:docVars>
  <w:rsids>
    <w:rsidRoot w:val="00092E41"/>
    <w:rsid w:val="00086FA5"/>
    <w:rsid w:val="00092E41"/>
    <w:rsid w:val="00096D6B"/>
    <w:rsid w:val="000E4641"/>
    <w:rsid w:val="001172D0"/>
    <w:rsid w:val="00151F66"/>
    <w:rsid w:val="00177F8D"/>
    <w:rsid w:val="00185F4A"/>
    <w:rsid w:val="002012DC"/>
    <w:rsid w:val="00222F68"/>
    <w:rsid w:val="002736A2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15087"/>
    <w:rsid w:val="0048120C"/>
    <w:rsid w:val="004909D9"/>
    <w:rsid w:val="00521481"/>
    <w:rsid w:val="00536011"/>
    <w:rsid w:val="0056636B"/>
    <w:rsid w:val="0063405E"/>
    <w:rsid w:val="00665110"/>
    <w:rsid w:val="006709F1"/>
    <w:rsid w:val="006C60E6"/>
    <w:rsid w:val="00725B78"/>
    <w:rsid w:val="00742988"/>
    <w:rsid w:val="00764F3D"/>
    <w:rsid w:val="007C06BD"/>
    <w:rsid w:val="00837914"/>
    <w:rsid w:val="00870AFF"/>
    <w:rsid w:val="00874FE7"/>
    <w:rsid w:val="00952F7D"/>
    <w:rsid w:val="0095496A"/>
    <w:rsid w:val="009A38BA"/>
    <w:rsid w:val="00A2377C"/>
    <w:rsid w:val="00B43E11"/>
    <w:rsid w:val="00BF3430"/>
    <w:rsid w:val="00C466AA"/>
    <w:rsid w:val="00C755AB"/>
    <w:rsid w:val="00CB7EC7"/>
    <w:rsid w:val="00CD6D7B"/>
    <w:rsid w:val="00CE66ED"/>
    <w:rsid w:val="00D43125"/>
    <w:rsid w:val="00D62ADF"/>
    <w:rsid w:val="00D66A3A"/>
    <w:rsid w:val="00DF198B"/>
    <w:rsid w:val="00E74B29"/>
    <w:rsid w:val="00EF7945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72A2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2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